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</w:t>
      </w:r>
      <w:r w:rsidR="007A4DDE">
        <w:rPr>
          <w:rFonts w:ascii="Times New Roman" w:hAnsi="Times New Roman"/>
          <w:sz w:val="24"/>
          <w:szCs w:val="24"/>
        </w:rPr>
        <w:t xml:space="preserve">     </w:t>
      </w:r>
      <w:r w:rsidR="000539A5" w:rsidRPr="00762F16">
        <w:rPr>
          <w:rFonts w:ascii="Times New Roman" w:hAnsi="Times New Roman"/>
          <w:sz w:val="24"/>
          <w:szCs w:val="24"/>
        </w:rPr>
        <w:t xml:space="preserve">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E09E9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7A4DDE">
        <w:rPr>
          <w:rFonts w:ascii="Times New Roman" w:hAnsi="Times New Roman"/>
          <w:sz w:val="24"/>
          <w:szCs w:val="24"/>
        </w:rPr>
        <w:t>253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2269D8" w:rsidRPr="002269D8" w:rsidRDefault="002269D8" w:rsidP="002269D8">
            <w:pPr>
              <w:tabs>
                <w:tab w:val="center" w:pos="4677"/>
                <w:tab w:val="left" w:pos="756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шоссе Орловское, д.15</w:t>
            </w:r>
          </w:p>
          <w:p w:rsidR="002269D8" w:rsidRPr="002269D8" w:rsidRDefault="002269D8" w:rsidP="002269D8">
            <w:pPr>
              <w:tabs>
                <w:tab w:val="center" w:pos="2284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3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16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0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2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4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6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Красноармейский проспект, д. 27,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. А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Красноармейский проспект, д. 48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проспект Ленина, д. 50,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. А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роспект Ленина, д. 84-а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роспект Ленина, д. 91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Октябрьская, д.25,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. А</w:t>
            </w:r>
          </w:p>
          <w:p w:rsidR="002269D8" w:rsidRPr="002269D8" w:rsidRDefault="002269D8" w:rsidP="002269D8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Демидовская, д.11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Демидовская, д.56, корп.1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пос. 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  <w:r w:rsidRPr="002269D8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пос. 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  <w:r w:rsidRPr="002269D8">
              <w:rPr>
                <w:rFonts w:ascii="Times New Roman" w:hAnsi="Times New Roman"/>
                <w:sz w:val="24"/>
                <w:szCs w:val="24"/>
              </w:rPr>
              <w:t>, д.2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0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5-а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23-а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18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Кирова, д.8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Луговая, д.19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Октябрьская, д.8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8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9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3-а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5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енерала Горшкова, д.24</w:t>
            </w:r>
          </w:p>
          <w:p w:rsidR="002269D8" w:rsidRPr="002269D8" w:rsidRDefault="002269D8" w:rsidP="002269D8">
            <w:pPr>
              <w:tabs>
                <w:tab w:val="center" w:pos="4677"/>
                <w:tab w:val="left" w:pos="740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6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Луговая, д.20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1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7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24-а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28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28-а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Октябрьская, д.7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обеды, д.30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20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Макара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, д.23 секция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lastRenderedPageBreak/>
              <w:t>г. Тула, ул. Мартеновская, д.14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артеновская, д.17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артеновская, д.24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артеновская, д.27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еталлургов, д.25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еталлургов, д.27/10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еталлургов, д.26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ер. Санаторный, д.25 секция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Приупская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, д.19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Приупская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, д.24</w:t>
            </w:r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Смидович, д.6-б секция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2269D8" w:rsidRPr="002269D8" w:rsidRDefault="002269D8" w:rsidP="002269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Чаплыгина, д. 10/22</w:t>
            </w:r>
          </w:p>
          <w:p w:rsidR="00C31A07" w:rsidRPr="00762F16" w:rsidRDefault="00C31A07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AE09E9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E0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7A4DDE" w:rsidRDefault="00073F8F" w:rsidP="007A4D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 394 604,12</w:t>
            </w:r>
            <w:r w:rsidR="007A4DDE" w:rsidRPr="007A4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7A4DDE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C45EB7" w:rsidP="002269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5 394 604,12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C45EB7" w:rsidP="002269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5 394 604,12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4DDE" w:rsidRDefault="003432EC" w:rsidP="007A4DDE">
            <w:pPr>
              <w:spacing w:after="0" w:line="240" w:lineRule="auto"/>
              <w:rPr>
                <w:color w:val="000000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946A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C45EB7">
              <w:rPr>
                <w:rFonts w:ascii="Times New Roman" w:hAnsi="Times New Roman"/>
                <w:color w:val="000000"/>
                <w:sz w:val="24"/>
                <w:szCs w:val="24"/>
              </w:rPr>
              <w:t>853 946,04</w:t>
            </w:r>
            <w:r w:rsidR="007A4DDE" w:rsidRPr="007A4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  <w:r w:rsidR="007A4DDE">
              <w:rPr>
                <w:color w:val="000000"/>
              </w:rPr>
              <w:t xml:space="preserve"> </w:t>
            </w:r>
          </w:p>
          <w:p w:rsidR="006B05C9" w:rsidRPr="00762F16" w:rsidRDefault="006B05C9" w:rsidP="00946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951F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</w:t>
            </w:r>
            <w:r w:rsidRPr="007A4DD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оргов – </w:t>
            </w:r>
            <w:r w:rsidR="007A4DDE" w:rsidRPr="007A4DD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3</w:t>
            </w:r>
            <w:r w:rsidRPr="007A4DD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CB32A1" w:rsidRPr="002269D8" w:rsidRDefault="00CB32A1" w:rsidP="00CB32A1">
            <w:pPr>
              <w:tabs>
                <w:tab w:val="center" w:pos="4677"/>
                <w:tab w:val="left" w:pos="756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шоссе Орловское, д.15</w:t>
            </w:r>
          </w:p>
          <w:p w:rsidR="00CB32A1" w:rsidRPr="002269D8" w:rsidRDefault="00CB32A1" w:rsidP="00CB32A1">
            <w:pPr>
              <w:tabs>
                <w:tab w:val="center" w:pos="2284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3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16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0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2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4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ушкина, д.16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Красноармейский проспект, д. 27,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. А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Красноармейский проспект, д. 48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проспект Ленина, д. 50,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. А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роспект Ленина, д. 84-а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роспект Ленина, д. 91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Октябрьская, д.25,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. А</w:t>
            </w:r>
          </w:p>
          <w:p w:rsidR="00CB32A1" w:rsidRPr="002269D8" w:rsidRDefault="00CB32A1" w:rsidP="00CB32A1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Демидовская, д.11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Демидовская, д.56, корп.1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пос. 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  <w:r w:rsidRPr="002269D8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пос. 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  <w:r w:rsidRPr="002269D8">
              <w:rPr>
                <w:rFonts w:ascii="Times New Roman" w:hAnsi="Times New Roman"/>
                <w:sz w:val="24"/>
                <w:szCs w:val="24"/>
              </w:rPr>
              <w:t>, д.2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0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5-а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23-а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18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Кирова, д.8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Луговая, д.19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Октябрьская, д.8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8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9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3-а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агарина, д.15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Генерала Горшкова, д.24</w:t>
            </w:r>
          </w:p>
          <w:p w:rsidR="00CB32A1" w:rsidRPr="002269D8" w:rsidRDefault="00CB32A1" w:rsidP="00CB32A1">
            <w:pPr>
              <w:tabs>
                <w:tab w:val="center" w:pos="4677"/>
                <w:tab w:val="left" w:pos="740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6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Луговая, д.20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1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7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lastRenderedPageBreak/>
              <w:t>г. Тула, пос. Косая Гора, ул. М. Горького, д.24-а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28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28-а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Октябрьская, д.7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Победы, д.30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ос. Косая Гора, ул. М. Горького, д.20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Макара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, д.23 секция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артеновская, д.14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артеновская, д.17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артеновская, д.24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артеновская, д.27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еталлургов, д.25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еталлургов, д.27/10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Металлургов, д.26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пер. Санаторный, д.25 секция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Приупская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, д.19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2269D8">
              <w:rPr>
                <w:rFonts w:ascii="Times New Roman" w:hAnsi="Times New Roman"/>
                <w:sz w:val="24"/>
                <w:szCs w:val="24"/>
              </w:rPr>
              <w:t>Приупская</w:t>
            </w:r>
            <w:proofErr w:type="spellEnd"/>
            <w:r w:rsidRPr="002269D8">
              <w:rPr>
                <w:rFonts w:ascii="Times New Roman" w:hAnsi="Times New Roman"/>
                <w:sz w:val="24"/>
                <w:szCs w:val="24"/>
              </w:rPr>
              <w:t>, д.24</w:t>
            </w:r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Смидович, д.6-б секция</w:t>
            </w:r>
            <w:proofErr w:type="gramStart"/>
            <w:r w:rsidRPr="002269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CB32A1" w:rsidRPr="002269D8" w:rsidRDefault="00CB32A1" w:rsidP="00CB32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9D8">
              <w:rPr>
                <w:rFonts w:ascii="Times New Roman" w:hAnsi="Times New Roman"/>
                <w:sz w:val="24"/>
                <w:szCs w:val="24"/>
              </w:rPr>
              <w:t>г. Тула, ул. Чаплыгина, д. 10/22</w:t>
            </w:r>
          </w:p>
          <w:p w:rsidR="003432EC" w:rsidRPr="00762F16" w:rsidRDefault="003432EC" w:rsidP="007A4DDE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7A4DDE" w:rsidRPr="007A4DDE" w:rsidRDefault="001F0ED9" w:rsidP="00946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7A4D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6A4D" w:rsidRPr="007A4D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4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946A4D" w:rsidRPr="007A4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1F0ED9" w:rsidRPr="007A4DDE" w:rsidRDefault="00D9120C" w:rsidP="007A4DDE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247 352,49</w:t>
            </w:r>
            <w:r w:rsidR="007A4DDE" w:rsidRPr="007A4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7A4D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lastRenderedPageBreak/>
              <w:t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</w:t>
            </w:r>
            <w:r w:rsidRPr="007A4D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B2EE5">
              <w:rPr>
                <w:rFonts w:ascii="Times New Roman" w:hAnsi="Times New Roman"/>
                <w:color w:val="000000"/>
                <w:sz w:val="24"/>
                <w:szCs w:val="24"/>
              </w:rPr>
              <w:t>4 269 730,21</w:t>
            </w:r>
            <w:bookmarkStart w:id="0" w:name="_GoBack"/>
            <w:bookmarkEnd w:id="0"/>
            <w:r w:rsidR="007A4DDE" w:rsidRPr="007A4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4DDE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F02031">
              <w:rPr>
                <w:rFonts w:ascii="Times New Roman" w:hAnsi="Times New Roman"/>
                <w:sz w:val="24"/>
                <w:szCs w:val="24"/>
              </w:rPr>
              <w:t>.</w:t>
            </w:r>
            <w:r w:rsidR="0059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</w:t>
            </w:r>
            <w:r w:rsidRPr="007A4DD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 w:rsidR="007A4DDE" w:rsidRPr="007A4DD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3</w:t>
            </w:r>
            <w:r w:rsidR="00655D1C" w:rsidRPr="007A4DD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E0" w:rsidRDefault="00DB3CE0" w:rsidP="003B408B">
      <w:pPr>
        <w:spacing w:after="0" w:line="240" w:lineRule="auto"/>
      </w:pPr>
      <w:r>
        <w:separator/>
      </w:r>
    </w:p>
  </w:endnote>
  <w:endnote w:type="continuationSeparator" w:id="0">
    <w:p w:rsidR="00DB3CE0" w:rsidRDefault="00DB3CE0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E0" w:rsidRDefault="00DB3CE0" w:rsidP="003B408B">
      <w:pPr>
        <w:spacing w:after="0" w:line="240" w:lineRule="auto"/>
      </w:pPr>
      <w:r>
        <w:separator/>
      </w:r>
    </w:p>
  </w:footnote>
  <w:footnote w:type="continuationSeparator" w:id="0">
    <w:p w:rsidR="00DB3CE0" w:rsidRDefault="00DB3CE0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D4"/>
    <w:rsid w:val="00004F6A"/>
    <w:rsid w:val="000146E2"/>
    <w:rsid w:val="0002051C"/>
    <w:rsid w:val="00037D8B"/>
    <w:rsid w:val="000442AC"/>
    <w:rsid w:val="00045CDF"/>
    <w:rsid w:val="0004636F"/>
    <w:rsid w:val="000539A5"/>
    <w:rsid w:val="00054906"/>
    <w:rsid w:val="00055DA2"/>
    <w:rsid w:val="000623B7"/>
    <w:rsid w:val="00062D0B"/>
    <w:rsid w:val="00072111"/>
    <w:rsid w:val="00073F8F"/>
    <w:rsid w:val="0008278E"/>
    <w:rsid w:val="000A376C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269D8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81E87"/>
    <w:rsid w:val="005951F3"/>
    <w:rsid w:val="005A4896"/>
    <w:rsid w:val="005A67AD"/>
    <w:rsid w:val="005C091A"/>
    <w:rsid w:val="00617140"/>
    <w:rsid w:val="006348C9"/>
    <w:rsid w:val="00655046"/>
    <w:rsid w:val="00655D1C"/>
    <w:rsid w:val="006658A2"/>
    <w:rsid w:val="00667202"/>
    <w:rsid w:val="006836EF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4DDE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46A4D"/>
    <w:rsid w:val="00957611"/>
    <w:rsid w:val="00983B6A"/>
    <w:rsid w:val="00992756"/>
    <w:rsid w:val="009A1E22"/>
    <w:rsid w:val="009D4857"/>
    <w:rsid w:val="009E7F8B"/>
    <w:rsid w:val="00A02935"/>
    <w:rsid w:val="00A15525"/>
    <w:rsid w:val="00A208AA"/>
    <w:rsid w:val="00A57D95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50026"/>
    <w:rsid w:val="00B506F8"/>
    <w:rsid w:val="00B54FBF"/>
    <w:rsid w:val="00B6528C"/>
    <w:rsid w:val="00B7511B"/>
    <w:rsid w:val="00B81D69"/>
    <w:rsid w:val="00B91439"/>
    <w:rsid w:val="00B9170C"/>
    <w:rsid w:val="00B92FBA"/>
    <w:rsid w:val="00B950F1"/>
    <w:rsid w:val="00B966BE"/>
    <w:rsid w:val="00BA2313"/>
    <w:rsid w:val="00BA6B84"/>
    <w:rsid w:val="00BB2EE5"/>
    <w:rsid w:val="00BB51F5"/>
    <w:rsid w:val="00BB55D3"/>
    <w:rsid w:val="00BC1591"/>
    <w:rsid w:val="00BC7DD4"/>
    <w:rsid w:val="00BE2137"/>
    <w:rsid w:val="00BE6E68"/>
    <w:rsid w:val="00BF20C7"/>
    <w:rsid w:val="00BF6B3C"/>
    <w:rsid w:val="00C1324B"/>
    <w:rsid w:val="00C31A07"/>
    <w:rsid w:val="00C40E0F"/>
    <w:rsid w:val="00C45EB7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B32A1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120C"/>
    <w:rsid w:val="00D92F02"/>
    <w:rsid w:val="00D93886"/>
    <w:rsid w:val="00DB34B3"/>
    <w:rsid w:val="00DB3CE0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F02031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95CA-D333-4675-8D47-476D1D0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19</cp:revision>
  <cp:lastPrinted>2015-09-03T08:14:00Z</cp:lastPrinted>
  <dcterms:created xsi:type="dcterms:W3CDTF">2015-12-29T10:02:00Z</dcterms:created>
  <dcterms:modified xsi:type="dcterms:W3CDTF">2016-01-07T10:39:00Z</dcterms:modified>
</cp:coreProperties>
</file>